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C727E" w14:textId="77777777" w:rsidR="00737436" w:rsidRDefault="00737436"/>
    <w:p w14:paraId="57461B9C" w14:textId="77777777" w:rsidR="00737436" w:rsidRDefault="00737436"/>
    <w:p w14:paraId="467AC5C5" w14:textId="77777777" w:rsidR="00737436" w:rsidRDefault="00737436"/>
    <w:p w14:paraId="364B9028" w14:textId="77777777" w:rsidR="00737436" w:rsidRDefault="00737436"/>
    <w:p w14:paraId="14D336C7" w14:textId="77777777" w:rsidR="00737436" w:rsidRDefault="00737436"/>
    <w:p w14:paraId="5C644A5B" w14:textId="77777777" w:rsidR="00737436" w:rsidRDefault="00737436"/>
    <w:p w14:paraId="31FD3C88" w14:textId="77777777" w:rsidR="00737436" w:rsidRDefault="00737436"/>
    <w:p w14:paraId="0C229EAA" w14:textId="77777777" w:rsidR="00622303" w:rsidRDefault="00622303" w:rsidP="0062230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color w:val="000000"/>
          <w:sz w:val="21"/>
          <w:szCs w:val="21"/>
        </w:rPr>
      </w:pPr>
      <w:r>
        <w:rPr>
          <w:rFonts w:asciiTheme="minorEastAsia" w:eastAsiaTheme="minorEastAsia" w:hAnsiTheme="minorEastAsia" w:cs="Calibri" w:hint="eastAsia"/>
          <w:color w:val="000000"/>
          <w:sz w:val="21"/>
          <w:szCs w:val="21"/>
          <w:lang w:eastAsia="zh-CN"/>
        </w:rPr>
        <w:t>欢迎！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</w:p>
    <w:p w14:paraId="272D95C8" w14:textId="77777777" w:rsidR="00622303" w:rsidRDefault="00622303" w:rsidP="0062230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color w:val="000000"/>
          <w:sz w:val="21"/>
          <w:szCs w:val="21"/>
        </w:rPr>
      </w:pPr>
    </w:p>
    <w:p w14:paraId="1AD7F213" w14:textId="77777777" w:rsidR="00622303" w:rsidRDefault="00622303" w:rsidP="0062230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eastAsia="zh-CN"/>
        </w:rPr>
      </w:pPr>
      <w:r>
        <w:rPr>
          <w:rFonts w:ascii="Calibri" w:hAnsi="Calibri" w:cs="Calibri"/>
          <w:color w:val="000000"/>
          <w:sz w:val="21"/>
          <w:szCs w:val="21"/>
          <w:lang w:eastAsia="zh-CN"/>
        </w:rPr>
        <w:t>TD</w:t>
      </w:r>
      <w:r>
        <w:rPr>
          <w:rFonts w:asciiTheme="minorEastAsia" w:eastAsiaTheme="minorEastAsia" w:hAnsiTheme="minorEastAsia" w:cs="Calibri" w:hint="eastAsia"/>
          <w:color w:val="000000"/>
          <w:sz w:val="21"/>
          <w:szCs w:val="21"/>
          <w:lang w:eastAsia="zh-CN"/>
        </w:rPr>
        <w:t>暑期读书俱乐部是加拿大最大的夏季双语阅读活动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，适合所有年龄，所有兴趣和所有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阅读程度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的孩子。</w:t>
      </w:r>
      <w:r w:rsidRPr="00CF6591">
        <w:rPr>
          <w:rFonts w:ascii="SimSun" w:eastAsia="SimSun" w:hAnsi="SimSun" w:cs="Calibri" w:hint="eastAsia"/>
          <w:color w:val="000000"/>
          <w:sz w:val="21"/>
          <w:szCs w:val="21"/>
          <w:lang w:eastAsia="zh-CN"/>
        </w:rPr>
        <w:t xml:space="preserve"> 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这个免费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项目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在加拿大各地的</w:t>
      </w:r>
      <w:r w:rsidRPr="00CF6591">
        <w:rPr>
          <w:rFonts w:ascii="SimSun" w:eastAsia="SimSun" w:hAnsi="SimSun" w:cs="Calibri" w:hint="eastAsia"/>
          <w:color w:val="000000"/>
          <w:sz w:val="21"/>
          <w:szCs w:val="21"/>
          <w:lang w:eastAsia="zh-CN"/>
        </w:rPr>
        <w:t>2,000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家公共图书馆提供，并且很容易放入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您的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任何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暑期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计划中。</w:t>
      </w:r>
      <w:r w:rsidRPr="00CF6591">
        <w:rPr>
          <w:rFonts w:ascii="SimSun" w:eastAsia="SimSun" w:hAnsi="SimSun" w:cs="Calibri" w:hint="eastAsia"/>
          <w:color w:val="000000"/>
          <w:sz w:val="21"/>
          <w:szCs w:val="21"/>
          <w:lang w:eastAsia="zh-CN"/>
        </w:rPr>
        <w:t xml:space="preserve"> 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俱乐部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注重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加拿大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本土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作家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、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插图画家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及小说故事，并鼓励孩子们以自己的方式探索阅读的乐趣，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是培养终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生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爱好阅读的钥匙。</w:t>
      </w:r>
    </w:p>
    <w:p w14:paraId="696E8343" w14:textId="77777777" w:rsidR="00622303" w:rsidRDefault="00622303" w:rsidP="0062230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eastAsia="zh-CN"/>
        </w:rPr>
      </w:pPr>
      <w:r>
        <w:rPr>
          <w:rFonts w:ascii="Arial" w:hAnsi="Arial" w:cs="Arial"/>
          <w:color w:val="000000"/>
          <w:sz w:val="21"/>
          <w:szCs w:val="21"/>
          <w:lang w:eastAsia="zh-CN"/>
        </w:rPr>
        <w:t> </w:t>
      </w:r>
    </w:p>
    <w:p w14:paraId="4FAEA2AA" w14:textId="77777777" w:rsidR="00622303" w:rsidRDefault="00622303" w:rsidP="0062230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eastAsia="zh-CN"/>
        </w:rPr>
      </w:pPr>
      <w:r w:rsidRPr="00AD55A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孩子们可以在任何地方参加</w:t>
      </w:r>
      <w:r w:rsidRPr="00AD55A1">
        <w:rPr>
          <w:rFonts w:ascii="SimSun" w:eastAsia="SimSun" w:hAnsi="SimSun" w:cs="Calibri" w:hint="eastAsia"/>
          <w:color w:val="000000"/>
          <w:sz w:val="21"/>
          <w:szCs w:val="21"/>
          <w:lang w:eastAsia="zh-CN"/>
        </w:rPr>
        <w:t xml:space="preserve"> - </w:t>
      </w:r>
      <w:r w:rsidRPr="00AD55A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在当地公共图书馆，家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里</w:t>
      </w:r>
      <w:r w:rsidRPr="00AD55A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，在线或任何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暑期</w:t>
      </w:r>
      <w:r w:rsidRPr="00AD55A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度假地。</w:t>
      </w:r>
    </w:p>
    <w:p w14:paraId="79A3413A" w14:textId="77777777" w:rsidR="00622303" w:rsidRDefault="00622303" w:rsidP="0062230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eastAsia="zh-CN"/>
        </w:rPr>
      </w:pPr>
      <w:r>
        <w:rPr>
          <w:rFonts w:ascii="Arial" w:hAnsi="Arial" w:cs="Arial"/>
          <w:color w:val="000000"/>
          <w:sz w:val="21"/>
          <w:szCs w:val="21"/>
          <w:lang w:eastAsia="zh-CN"/>
        </w:rPr>
        <w:t> </w:t>
      </w:r>
    </w:p>
    <w:p w14:paraId="070A3660" w14:textId="77777777" w:rsidR="00622303" w:rsidRDefault="00622303" w:rsidP="00622303">
      <w:pPr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孩子们可以：</w:t>
      </w:r>
    </w:p>
    <w:p w14:paraId="2DD4AE5C" w14:textId="77777777" w:rsidR="00622303" w:rsidRPr="00E57A0E" w:rsidRDefault="00622303" w:rsidP="00622303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找自己喜爱的书阅读</w:t>
      </w:r>
    </w:p>
    <w:p w14:paraId="5331BCB6" w14:textId="77777777" w:rsidR="00622303" w:rsidRPr="00E57A0E" w:rsidRDefault="00622303" w:rsidP="00622303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记录阅读进度</w:t>
      </w:r>
    </w:p>
    <w:p w14:paraId="36218249" w14:textId="77777777" w:rsidR="00622303" w:rsidRPr="00E57A0E" w:rsidRDefault="00622303" w:rsidP="00622303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lang w:eastAsia="zh-CN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与各地的阅读者联系、交流</w:t>
      </w:r>
      <w:r w:rsidRPr="00E57A0E">
        <w:rPr>
          <w:rFonts w:ascii="Calibri" w:hAnsi="Calibri" w:cs="Calibri"/>
          <w:color w:val="000000"/>
          <w:sz w:val="21"/>
          <w:szCs w:val="21"/>
          <w:lang w:eastAsia="zh-CN"/>
        </w:rPr>
        <w:t xml:space="preserve"> </w:t>
      </w:r>
    </w:p>
    <w:p w14:paraId="3E900123" w14:textId="77777777" w:rsidR="00622303" w:rsidRPr="00E57A0E" w:rsidRDefault="00622303" w:rsidP="00622303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在线读书</w:t>
      </w:r>
    </w:p>
    <w:p w14:paraId="358874A8" w14:textId="77777777" w:rsidR="00622303" w:rsidRPr="00E57A0E" w:rsidRDefault="00622303" w:rsidP="00622303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参加各种活动</w:t>
      </w:r>
    </w:p>
    <w:p w14:paraId="4EF01BCF" w14:textId="77777777" w:rsidR="00622303" w:rsidRPr="00E57A0E" w:rsidRDefault="00622303" w:rsidP="00622303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收集贴纸</w:t>
      </w:r>
    </w:p>
    <w:p w14:paraId="6C67B8AD" w14:textId="77777777" w:rsidR="00622303" w:rsidRPr="00E57A0E" w:rsidRDefault="00622303" w:rsidP="00622303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lang w:eastAsia="zh-CN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自己写幽默笑话、故事和书评等等。</w:t>
      </w:r>
      <w:r w:rsidRPr="00E57A0E">
        <w:rPr>
          <w:rFonts w:ascii="Calibri" w:hAnsi="Calibri" w:cs="Calibri"/>
          <w:color w:val="000000"/>
          <w:sz w:val="21"/>
          <w:szCs w:val="21"/>
          <w:lang w:eastAsia="zh-CN"/>
        </w:rPr>
        <w:t xml:space="preserve"> </w:t>
      </w:r>
    </w:p>
    <w:p w14:paraId="6224B4F0" w14:textId="77777777" w:rsidR="00622303" w:rsidRPr="00E57A0E" w:rsidRDefault="00622303" w:rsidP="00622303">
      <w:pPr>
        <w:rPr>
          <w:rFonts w:ascii="Calibri" w:hAnsi="Calibri" w:cs="Calibri"/>
          <w:iCs/>
          <w:color w:val="000000" w:themeColor="text1"/>
          <w:lang w:eastAsia="zh-CN"/>
        </w:rPr>
      </w:pPr>
      <w:r w:rsidRPr="006B66D5">
        <w:rPr>
          <w:rFonts w:ascii="Calibri" w:hAnsi="Calibri" w:cs="Calibri" w:hint="eastAsia"/>
          <w:iCs/>
          <w:color w:val="000000" w:themeColor="text1"/>
          <w:lang w:eastAsia="zh-CN"/>
        </w:rPr>
        <w:t>每个人都能找到自己</w:t>
      </w:r>
      <w:r>
        <w:rPr>
          <w:rFonts w:ascii="Calibri" w:hAnsi="Calibri" w:cs="Calibri" w:hint="eastAsia"/>
          <w:iCs/>
          <w:color w:val="000000" w:themeColor="text1"/>
          <w:lang w:eastAsia="zh-CN"/>
        </w:rPr>
        <w:t>喜欢</w:t>
      </w:r>
      <w:r w:rsidRPr="006B66D5">
        <w:rPr>
          <w:rFonts w:ascii="Calibri" w:hAnsi="Calibri" w:cs="Calibri" w:hint="eastAsia"/>
          <w:iCs/>
          <w:color w:val="000000" w:themeColor="text1"/>
          <w:lang w:eastAsia="zh-CN"/>
        </w:rPr>
        <w:t>的东西，包括有阅读障碍的孩子</w:t>
      </w:r>
      <w:r>
        <w:rPr>
          <w:rFonts w:ascii="Calibri" w:hAnsi="Calibri" w:cs="Calibri" w:hint="eastAsia"/>
          <w:iCs/>
          <w:color w:val="000000" w:themeColor="text1"/>
          <w:lang w:eastAsia="zh-CN"/>
        </w:rPr>
        <w:t>、</w:t>
      </w:r>
      <w:r w:rsidRPr="006B66D5">
        <w:rPr>
          <w:rFonts w:ascii="Calibri" w:hAnsi="Calibri" w:cs="Calibri" w:hint="eastAsia"/>
          <w:iCs/>
          <w:color w:val="000000" w:themeColor="text1"/>
          <w:lang w:eastAsia="zh-CN"/>
        </w:rPr>
        <w:t>学龄前儿童和他们的家人。</w:t>
      </w:r>
    </w:p>
    <w:p w14:paraId="353E5133" w14:textId="77777777" w:rsidR="00622303" w:rsidRPr="0066518B" w:rsidRDefault="00622303" w:rsidP="00622303">
      <w:r>
        <w:rPr>
          <w:rFonts w:ascii="Calibri" w:hAnsi="Calibri" w:cs="Calibri"/>
          <w:color w:val="000000"/>
          <w:sz w:val="21"/>
          <w:szCs w:val="21"/>
          <w:lang w:eastAsia="zh-CN"/>
        </w:rPr>
        <w:br/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今年夏天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请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与当地公共</w:t>
      </w:r>
      <w:r w:rsidRPr="006B66D5"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图书馆</w:t>
      </w:r>
      <w:r w:rsidRPr="006B66D5">
        <w:rPr>
          <w:rFonts w:ascii="Yu Gothic UI" w:eastAsia="Yu Gothic UI" w:hAnsi="Yu Gothic UI" w:cs="Yu Gothic UI" w:hint="eastAsia"/>
          <w:color w:val="000000"/>
          <w:sz w:val="21"/>
          <w:szCs w:val="21"/>
          <w:lang w:eastAsia="zh-CN"/>
        </w:rPr>
        <w:t>工作</w:t>
      </w: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人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员</w:t>
      </w:r>
      <w:r>
        <w:rPr>
          <w:rFonts w:ascii="Yu Gothic UI" w:eastAsia="Yu Gothic UI" w:hAnsi="Yu Gothic UI" w:cs="Yu Gothic UI" w:hint="eastAsia"/>
          <w:color w:val="000000"/>
          <w:sz w:val="21"/>
          <w:szCs w:val="21"/>
          <w:lang w:eastAsia="zh-CN"/>
        </w:rPr>
        <w:t>咨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询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，了解您</w:t>
      </w: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和孩子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如何加入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TD</w:t>
      </w: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暑期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读书</w:t>
      </w:r>
      <w:r>
        <w:rPr>
          <w:rFonts w:ascii="Yu Gothic UI" w:eastAsia="Yu Gothic UI" w:hAnsi="Yu Gothic UI" w:cs="Yu Gothic UI" w:hint="eastAsia"/>
          <w:color w:val="000000"/>
          <w:sz w:val="21"/>
          <w:szCs w:val="21"/>
          <w:lang w:eastAsia="zh-CN"/>
        </w:rPr>
        <w:t>俱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乐</w:t>
      </w:r>
      <w:r>
        <w:rPr>
          <w:rFonts w:ascii="Yu Gothic UI" w:eastAsia="Yu Gothic UI" w:hAnsi="Yu Gothic UI" w:cs="Yu Gothic UI" w:hint="eastAsia"/>
          <w:color w:val="000000"/>
          <w:sz w:val="21"/>
          <w:szCs w:val="21"/>
          <w:lang w:eastAsia="zh-CN"/>
        </w:rPr>
        <w:t>部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并</w:t>
      </w:r>
      <w:r w:rsidRPr="006B66D5"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获</w:t>
      </w:r>
      <w:r w:rsidRPr="006B66D5">
        <w:rPr>
          <w:rFonts w:ascii="Yu Gothic UI" w:eastAsia="Yu Gothic UI" w:hAnsi="Yu Gothic UI" w:cs="Yu Gothic UI" w:hint="eastAsia"/>
          <w:color w:val="000000"/>
          <w:sz w:val="21"/>
          <w:szCs w:val="21"/>
          <w:lang w:eastAsia="zh-CN"/>
        </w:rPr>
        <w:t>得免</w:t>
      </w:r>
      <w:r w:rsidRPr="006B66D5"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费</w:t>
      </w:r>
      <w:r w:rsidRPr="006B66D5">
        <w:rPr>
          <w:rFonts w:ascii="Yu Gothic UI" w:eastAsia="Yu Gothic UI" w:hAnsi="Yu Gothic UI" w:cs="Yu Gothic UI" w:hint="eastAsia"/>
          <w:color w:val="000000"/>
          <w:sz w:val="21"/>
          <w:szCs w:val="21"/>
          <w:lang w:eastAsia="zh-CN"/>
        </w:rPr>
        <w:t>材料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！</w:t>
      </w:r>
    </w:p>
    <w:p w14:paraId="5BA03392" w14:textId="0E857C46" w:rsidR="00881D6D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1B568047">
                <wp:simplePos x="0" y="0"/>
                <wp:positionH relativeFrom="column">
                  <wp:posOffset>-577850</wp:posOffset>
                </wp:positionH>
                <wp:positionV relativeFrom="paragraph">
                  <wp:posOffset>1293849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76549" w14:textId="77777777" w:rsidR="00074D6B" w:rsidRPr="00074D6B" w:rsidRDefault="000C4D2C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bookmarkStart w:id="0" w:name="_GoBack"/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755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5.5pt;margin-top:101.9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DuFbkH4AAAAAsBAAAP&#10;AAAAAAAAAAAAAAAAAAcFAABkcnMvZG93bnJldi54bWxQSwUGAAAAAAQABADzAAAAFAYAAAAA&#10;" filled="f" stroked="f">
                <v:textbox>
                  <w:txbxContent>
                    <w:p w14:paraId="1AC76549" w14:textId="77777777" w:rsidR="00074D6B" w:rsidRPr="00074D6B" w:rsidRDefault="000C4D2C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bookmarkStart w:id="1" w:name="_GoBack"/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091EC" w14:textId="77777777" w:rsidR="00DE35F3" w:rsidRDefault="00DE35F3" w:rsidP="00074D6B">
      <w:r>
        <w:separator/>
      </w:r>
    </w:p>
  </w:endnote>
  <w:endnote w:type="continuationSeparator" w:id="0">
    <w:p w14:paraId="0AC551DD" w14:textId="77777777" w:rsidR="00DE35F3" w:rsidRDefault="00DE35F3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D068C" w14:textId="77777777" w:rsidR="00951AFE" w:rsidRDefault="00951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4AA64" w14:textId="77777777" w:rsidR="00951AFE" w:rsidRDefault="00951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4C4F6" w14:textId="77777777" w:rsidR="00951AFE" w:rsidRDefault="00951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3DC61" w14:textId="77777777" w:rsidR="00DE35F3" w:rsidRDefault="00DE35F3" w:rsidP="00074D6B">
      <w:r>
        <w:separator/>
      </w:r>
    </w:p>
  </w:footnote>
  <w:footnote w:type="continuationSeparator" w:id="0">
    <w:p w14:paraId="2F70A72C" w14:textId="77777777" w:rsidR="00DE35F3" w:rsidRDefault="00DE35F3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F10C4" w14:textId="77777777" w:rsidR="00951AFE" w:rsidRDefault="00951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87A66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8735337" wp14:editId="719428E0">
          <wp:simplePos x="0" y="0"/>
          <wp:positionH relativeFrom="column">
            <wp:posOffset>-907610</wp:posOffset>
          </wp:positionH>
          <wp:positionV relativeFrom="paragraph">
            <wp:posOffset>-465211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5114" w14:textId="77777777" w:rsidR="00951AFE" w:rsidRDefault="00951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27277"/>
    <w:rsid w:val="00074D6B"/>
    <w:rsid w:val="000C4D2C"/>
    <w:rsid w:val="001E6D7C"/>
    <w:rsid w:val="001F20AD"/>
    <w:rsid w:val="002A411A"/>
    <w:rsid w:val="00545A21"/>
    <w:rsid w:val="00622303"/>
    <w:rsid w:val="00737436"/>
    <w:rsid w:val="008034A9"/>
    <w:rsid w:val="008637E0"/>
    <w:rsid w:val="00881D6D"/>
    <w:rsid w:val="009114EC"/>
    <w:rsid w:val="00951AFE"/>
    <w:rsid w:val="00AE3FE1"/>
    <w:rsid w:val="00CD5D54"/>
    <w:rsid w:val="00D24958"/>
    <w:rsid w:val="00DE35F3"/>
    <w:rsid w:val="00E31447"/>
    <w:rsid w:val="00ED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A85449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unhideWhenUsed/>
    <w:rsid w:val="0073743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73743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A7302B-B68A-4748-BA28-B1487114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Daniel Colangelo</cp:lastModifiedBy>
  <cp:revision>3</cp:revision>
  <dcterms:created xsi:type="dcterms:W3CDTF">2021-12-23T21:40:00Z</dcterms:created>
  <dcterms:modified xsi:type="dcterms:W3CDTF">2021-12-23T21:40:00Z</dcterms:modified>
</cp:coreProperties>
</file>